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DE38" w14:textId="77777777" w:rsidR="0054760B" w:rsidRDefault="0054760B" w:rsidP="0054760B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931F62A" w14:textId="77777777" w:rsidR="00D60DBB" w:rsidRPr="00D60DBB" w:rsidRDefault="007E05DD" w:rsidP="0054760B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</w:t>
      </w:r>
      <w:r w:rsidR="00D60DBB" w:rsidRPr="00D60DB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У Т В Е Р Ж Д А Ю»</w:t>
      </w:r>
    </w:p>
    <w:p w14:paraId="3CBD91B5" w14:textId="77777777" w:rsidR="00D60DBB" w:rsidRPr="00D60DBB" w:rsidRDefault="00D60DBB" w:rsidP="00D60DB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F8BAE89" w14:textId="77777777" w:rsidR="00D60DBB" w:rsidRPr="00D60DBB" w:rsidRDefault="00D60DBB" w:rsidP="00D60DB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60DBB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</w:t>
      </w:r>
      <w:proofErr w:type="spellStart"/>
      <w:r w:rsidRPr="00D60DBB">
        <w:rPr>
          <w:rFonts w:ascii="Times New Roman" w:hAnsi="Times New Roman" w:cs="Times New Roman"/>
          <w:sz w:val="28"/>
          <w:szCs w:val="28"/>
          <w:lang w:eastAsia="ru-RU"/>
        </w:rPr>
        <w:t>врач</w:t>
      </w:r>
      <w:r w:rsidR="0054760B">
        <w:rPr>
          <w:rFonts w:ascii="Times New Roman" w:hAnsi="Times New Roman" w:cs="Times New Roman"/>
          <w:sz w:val="28"/>
          <w:szCs w:val="28"/>
          <w:lang w:eastAsia="ru-RU"/>
        </w:rPr>
        <w:t>________________Н.В</w:t>
      </w:r>
      <w:proofErr w:type="spellEnd"/>
      <w:r w:rsidR="0054760B">
        <w:rPr>
          <w:rFonts w:ascii="Times New Roman" w:hAnsi="Times New Roman" w:cs="Times New Roman"/>
          <w:sz w:val="28"/>
          <w:szCs w:val="28"/>
          <w:lang w:eastAsia="ru-RU"/>
        </w:rPr>
        <w:t xml:space="preserve">. Маркина </w:t>
      </w:r>
      <w:r w:rsidRPr="00D60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B3992F" w14:textId="77777777" w:rsidR="00D60DBB" w:rsidRPr="00D60DBB" w:rsidRDefault="00D60DBB" w:rsidP="0010539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1086AA1" w14:textId="77777777" w:rsidR="00373FBA" w:rsidRPr="00D60DBB" w:rsidRDefault="0014119F" w:rsidP="0010539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60DB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РАВИЛА ВНУТРЕННЕГО РАСПОРЯДКА</w:t>
      </w:r>
    </w:p>
    <w:p w14:paraId="4AEF7210" w14:textId="77777777" w:rsidR="00D60DBB" w:rsidRPr="00D60DBB" w:rsidRDefault="00D60DBB" w:rsidP="0010539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EF7A5E7" w14:textId="77777777" w:rsidR="0014119F" w:rsidRDefault="00681746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14119F" w:rsidRPr="00681746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DA483CE" w14:textId="77777777" w:rsidR="00681746" w:rsidRPr="00681746" w:rsidRDefault="00681746" w:rsidP="00105392">
      <w:pPr>
        <w:pStyle w:val="a5"/>
        <w:ind w:firstLine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615D77" w14:textId="0F6E11B2" w:rsidR="004D7F25" w:rsidRDefault="008B7BC5" w:rsidP="008B7BC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1.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авила в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треннего распорядк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Эндокринологического диспансера </w:t>
      </w:r>
      <w:r w:rsidR="004255C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ля пациентов – являю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ся организационно – правовым документом, регламентирующим в соответствии с законодательством Российской Федерации</w:t>
      </w:r>
      <w:r w:rsidR="003C7E1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сфере здравоохранения, поведение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D7F25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r w:rsidR="003C7E1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циентов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Эндокрино</w:t>
      </w:r>
      <w:r w:rsidR="0026223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огическом диспансере</w:t>
      </w:r>
      <w:r w:rsidR="00795798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а также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ные вопросы</w:t>
      </w:r>
      <w:r w:rsidR="0061459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озникающие между участниками правоотношений –</w:t>
      </w:r>
      <w:r w:rsidR="00795798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255C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ациенто</w:t>
      </w:r>
      <w:r w:rsidR="006D5E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 и ГБУЗ «Эндокринологический диспансер ДЗМ»</w:t>
      </w:r>
      <w:r w:rsidR="004D7F25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14B59BA" w14:textId="5590BCCD" w:rsidR="00105392" w:rsidRDefault="003C7E1C" w:rsidP="008B7B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2.</w:t>
      </w:r>
      <w:r w:rsidR="0017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="005D6FC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оящие Правила внутреннего распорядка</w:t>
      </w:r>
      <w:r w:rsidR="004255C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работаны</w:t>
      </w:r>
      <w:r w:rsidR="005D6FC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B7B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оответствии с 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онодательством Российской Федерации в сфере здравоохранения: Федеральным законом от 21.11.2011г. №323-ФЗ «Об основах охраны здоровья граждан в РФ», Законом Российской Федерации от 07.02.1992г. №2300-</w:t>
      </w:r>
      <w:r w:rsidR="00BF3304" w:rsidRPr="006662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</w:t>
      </w:r>
      <w:r w:rsidR="00423C64" w:rsidRPr="006662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ед. от</w:t>
      </w:r>
      <w:r w:rsidR="00376CD5" w:rsidRPr="006662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E0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8</w:t>
      </w:r>
      <w:r w:rsidR="00C0220F" w:rsidRPr="006662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E0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</w:t>
      </w:r>
      <w:r w:rsidR="00C0220F" w:rsidRPr="006662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202</w:t>
      </w:r>
      <w:r w:rsidR="00EE0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423C64" w:rsidRPr="006662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423C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О защите прав потребителей», </w:t>
      </w:r>
      <w:r w:rsidR="00A5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казом Минздравсоцразвития </w:t>
      </w:r>
      <w:r w:rsidR="005E56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23.04.2012г. №390н «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</w:t>
      </w:r>
      <w:r w:rsidR="005E56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чной медико-санитарной помощи»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становлением Правительства РФ от </w:t>
      </w:r>
      <w:r w:rsidR="003C39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3C39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5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20</w:t>
      </w:r>
      <w:r w:rsidR="003C39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3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№</w:t>
      </w:r>
      <w:r w:rsidR="005E56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36(ред.</w:t>
      </w:r>
      <w:r w:rsidR="00397A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E56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11.05.2023г.)«Об утв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ждении правил предоставления медицинскими организациями платных медицинских услуг»,</w:t>
      </w:r>
      <w:r w:rsidR="004255C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304" w:rsidRPr="00BF330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казами и распоряжениями вышестоящих организаций, главного врача Эндокринологического диспансера и локальными нормативными актами</w:t>
      </w:r>
    </w:p>
    <w:p w14:paraId="32BDF097" w14:textId="77777777" w:rsidR="00105392" w:rsidRDefault="0014119F" w:rsidP="008B7BC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.3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стоящие Правила</w:t>
      </w:r>
      <w:r w:rsidR="00195C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нутреннего распорядка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бязательны для всех пациентов, а также иных лиц, обратившихся в </w:t>
      </w:r>
      <w:r w:rsidR="004D7F25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Эндокринологический 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испансер. Разработаны в целях реализации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еду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мотренных законом прав пациентов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создания наиболее благоприятны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 возможностей оказания пациентам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воевременной медицинской помощи надл</w:t>
      </w:r>
      <w:r w:rsidR="00795798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жащего объема и качества.</w:t>
      </w:r>
    </w:p>
    <w:p w14:paraId="3BC3974A" w14:textId="77777777" w:rsidR="00681746" w:rsidRPr="00105392" w:rsidRDefault="00795798" w:rsidP="00105392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4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авила внутреннего распорядка для пациентов включают:</w:t>
      </w:r>
    </w:p>
    <w:p w14:paraId="598FC1D4" w14:textId="77777777" w:rsidR="00681746" w:rsidRDefault="00BF3304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2F2D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бращения пациентов</w:t>
      </w:r>
      <w:r w:rsidR="002F2D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Эндокринологический диспансер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7B0BDAF2" w14:textId="77777777" w:rsidR="004D7F25" w:rsidRPr="00177A59" w:rsidRDefault="00BF3304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2F2D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ава и обязанности пациентов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10DB7C90" w14:textId="77777777" w:rsidR="00681746" w:rsidRDefault="00BF3304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-  </w:t>
      </w:r>
      <w:r w:rsidR="004D7F25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рядок разрешения конфликтных сит</w:t>
      </w:r>
      <w:r w:rsidR="00FB560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аций между Эндокринологическим</w:t>
      </w:r>
    </w:p>
    <w:p w14:paraId="4F466386" w14:textId="77777777" w:rsidR="00BF3304" w:rsidRDefault="008B7BC5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BF330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испансером и пациентом.</w:t>
      </w:r>
    </w:p>
    <w:p w14:paraId="5A64E2E5" w14:textId="77777777" w:rsidR="00BF3304" w:rsidRDefault="008B7BC5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30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10539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30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рядок предоставления информации о состоянии здоровья пациента;</w:t>
      </w:r>
    </w:p>
    <w:p w14:paraId="6B615583" w14:textId="77777777" w:rsidR="00BF3304" w:rsidRDefault="00BF3304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="0010539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рядок выдачи справок, выписок из медицинской документации пациенту или другим </w:t>
      </w:r>
    </w:p>
    <w:p w14:paraId="101A7921" w14:textId="77777777" w:rsidR="00BF3304" w:rsidRDefault="00BF3304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ицам;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</w:p>
    <w:p w14:paraId="62A5A840" w14:textId="77777777" w:rsidR="00BF3304" w:rsidRDefault="008B7BC5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0539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BF330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30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рафик работы Эндокринологического диспансера и должностных лиц;</w:t>
      </w:r>
    </w:p>
    <w:p w14:paraId="0834811C" w14:textId="77777777" w:rsidR="00681746" w:rsidRDefault="00681746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2F2D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нформацию о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2D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дицинских услуг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х</w:t>
      </w:r>
      <w:r w:rsidR="002F2D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порядке их оказания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6149CB30" w14:textId="77777777" w:rsidR="00861E56" w:rsidRDefault="00681746" w:rsidP="009D5059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95C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</w:t>
      </w:r>
      <w:r w:rsidR="0010539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5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авила внут</w:t>
      </w:r>
      <w:r w:rsidR="00DA02B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еннего распорядк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аходятся</w:t>
      </w:r>
      <w:r w:rsidR="005141D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доступном для пациентов месте:</w:t>
      </w:r>
      <w:r w:rsidR="00195C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а </w:t>
      </w:r>
      <w:r w:rsidR="00861E5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</w:p>
    <w:p w14:paraId="6704DD3B" w14:textId="301427C6" w:rsidR="00861E56" w:rsidRDefault="00795798" w:rsidP="00861E56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нформационном стенде</w:t>
      </w:r>
      <w:r w:rsidR="00861E5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при входе на 1 этаже)</w:t>
      </w:r>
      <w:r w:rsidR="005141D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а также</w:t>
      </w:r>
      <w:r w:rsidR="00DA02B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а</w:t>
      </w:r>
      <w:r w:rsidR="00861E5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фициальном сайте </w:t>
      </w:r>
    </w:p>
    <w:p w14:paraId="40A816BF" w14:textId="77777777" w:rsidR="008B56E4" w:rsidRPr="008B56E4" w:rsidRDefault="00B869A7" w:rsidP="00861E56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ического диспансера</w:t>
      </w:r>
      <w:r w:rsidR="005141D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hyperlink r:id="rId6" w:history="1">
        <w:r w:rsidR="008B56E4" w:rsidRPr="00161BEB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8B56E4" w:rsidRPr="00161BEB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endocrin</w:t>
        </w:r>
        <w:proofErr w:type="spellEnd"/>
        <w:r w:rsidR="008B56E4" w:rsidRPr="00161BEB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8B56E4" w:rsidRPr="00161BEB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dispanser</w:t>
        </w:r>
        <w:proofErr w:type="spellEnd"/>
        <w:r w:rsidR="008B56E4" w:rsidRPr="00161BEB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B56E4" w:rsidRPr="00161BEB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0B7D6FF6" w14:textId="77777777" w:rsidR="00362C51" w:rsidRPr="00177A59" w:rsidRDefault="00362C51" w:rsidP="0010539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3CEA49" w14:textId="77777777" w:rsidR="00BB7C12" w:rsidRDefault="0014119F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о</w:t>
      </w:r>
      <w:r w:rsidR="0020172A" w:rsidRPr="00177A59">
        <w:rPr>
          <w:rFonts w:ascii="Times New Roman" w:hAnsi="Times New Roman" w:cs="Times New Roman"/>
          <w:b/>
          <w:sz w:val="24"/>
          <w:szCs w:val="24"/>
          <w:lang w:eastAsia="ru-RU"/>
        </w:rPr>
        <w:t>бращения пациентов в Эндокринологический диспансер</w:t>
      </w:r>
    </w:p>
    <w:p w14:paraId="49F4DC05" w14:textId="77777777" w:rsidR="00177A59" w:rsidRPr="00177A59" w:rsidRDefault="00177A59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1A97C10" w14:textId="170715E5" w:rsidR="00E51BA4" w:rsidRDefault="0014119F" w:rsidP="00296AB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2.1. </w:t>
      </w:r>
      <w:r w:rsidR="002A020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ГБУЗ «Эндокринологический диспансер ДЗМ» </w:t>
      </w:r>
      <w:r w:rsid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является </w:t>
      </w:r>
      <w:r w:rsidR="00195C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головным </w:t>
      </w:r>
      <w:r w:rsidR="00DE700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нсультативно-</w:t>
      </w:r>
      <w:r w:rsid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иагностическим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ч</w:t>
      </w:r>
      <w:r w:rsidR="002017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еждением</w:t>
      </w:r>
      <w:r w:rsidR="00BF33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 w:rsidR="00195C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партамента здравоохранения города Москвы</w:t>
      </w:r>
      <w:r w:rsidR="002017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оказывающим</w:t>
      </w:r>
      <w:r w:rsidR="00DA02B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пециализированную</w:t>
      </w:r>
      <w:r w:rsidR="00795798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едицинскую</w:t>
      </w:r>
      <w:r w:rsid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мощь, по профилю </w:t>
      </w:r>
      <w:r w:rsidR="0020172A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Эндокринология»</w:t>
      </w:r>
      <w:r w:rsid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10539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E096041" w14:textId="118F11A2" w:rsidR="00177A59" w:rsidRPr="00E51BA4" w:rsidRDefault="00177A59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 Для получения консультативно-диагностической медицинской помощи в Эндокринологическом диспансере пациент обязан предоставить:</w:t>
      </w:r>
    </w:p>
    <w:p w14:paraId="78BE93C6" w14:textId="38A43ABC" w:rsidR="00177A59" w:rsidRPr="00E51BA4" w:rsidRDefault="00DA02B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="00177A59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77A59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остоверяющий личность (паспорт);</w:t>
      </w:r>
    </w:p>
    <w:p w14:paraId="4237FE01" w14:textId="77777777" w:rsidR="00177A59" w:rsidRPr="00E51BA4" w:rsidRDefault="00DA02B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77A59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ющий страховой медицинский полис, </w:t>
      </w:r>
    </w:p>
    <w:p w14:paraId="79183591" w14:textId="77777777" w:rsidR="00177A59" w:rsidRPr="00E51BA4" w:rsidRDefault="00DA02B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35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ое </w:t>
      </w:r>
      <w:r w:rsidR="00177A59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ение (ф.</w:t>
      </w:r>
      <w:r w:rsidR="006817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7A59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57/у</w:t>
      </w:r>
      <w:r w:rsidR="00861E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04</w:t>
      </w:r>
      <w:r w:rsidR="00177A59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35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диагноза и цели консультации</w:t>
      </w:r>
      <w:r w:rsidR="003629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медицинских организаций государственной системы здравоохранения города Москвы, оказывающих первичную медико-санитарную помощь.                       </w:t>
      </w:r>
    </w:p>
    <w:p w14:paraId="30CBE746" w14:textId="77777777" w:rsidR="00105392" w:rsidRDefault="00E51BA4" w:rsidP="00296AB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2.3. </w:t>
      </w:r>
      <w:r w:rsidR="002A020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пись на консультацию в Эндокринологический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испансер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существляется при наличии направ</w:t>
      </w:r>
      <w:r w:rsidR="00874E4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</w:t>
      </w:r>
      <w:r w:rsidR="00AC4D1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ния</w:t>
      </w:r>
      <w:r w:rsidR="003629F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                                           </w:t>
      </w:r>
    </w:p>
    <w:p w14:paraId="19743BFA" w14:textId="5599C15D" w:rsidR="00105392" w:rsidRDefault="00DA02BA" w:rsidP="00296AB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E51BA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амостоятельно в регистратуре</w:t>
      </w:r>
      <w:r w:rsidR="00E51BA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 адресу: г.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51BA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осква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E51BA4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л. Пречистенка д.37</w:t>
      </w:r>
      <w:r w:rsidR="00E51BA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  <w:r w:rsidR="0010539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B2DAD9B" w14:textId="77777777" w:rsidR="00E51BA4" w:rsidRDefault="00E51BA4" w:rsidP="00296AB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 </w:t>
      </w:r>
      <w:r w:rsidR="00861E5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ногоканальному телефону</w:t>
      </w:r>
      <w:r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регистратуры:</w:t>
      </w:r>
      <w:r w:rsidR="00316C9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8-499-550-01-55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269C73C" w14:textId="5AF4793F" w:rsidR="00861E56" w:rsidRPr="000D0EAD" w:rsidRDefault="00E51BA4" w:rsidP="00296AB5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AC4D14" w:rsidRPr="00F419A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рачом - </w:t>
      </w:r>
      <w:r w:rsidRPr="00F419A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</w:t>
      </w:r>
      <w:r w:rsidR="00AC4D14" w:rsidRPr="00F419A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м поликлиники </w:t>
      </w:r>
      <w:r w:rsidRPr="00F419A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о время приёма </w:t>
      </w:r>
      <w:r w:rsidR="00AC4D14" w:rsidRPr="00F419A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ерез</w:t>
      </w:r>
      <w:r w:rsidR="000D0EAD" w:rsidRPr="00F419A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ин</w:t>
      </w:r>
      <w:r w:rsidR="00AC4D14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5C5C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</w:t>
      </w:r>
      <w:r w:rsidR="00AC4D14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195C5C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</w:t>
      </w:r>
      <w:r w:rsidR="000D0EAD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тическ</w:t>
      </w:r>
      <w:r w:rsidR="000D0EAD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</w:t>
      </w:r>
      <w:r w:rsidR="000D0EAD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ЕМИАС)</w:t>
      </w:r>
      <w:r w:rsidR="00861E56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830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F0D1DEA" w14:textId="77777777" w:rsidR="00E51BA4" w:rsidRPr="00177A59" w:rsidRDefault="000D0EAD" w:rsidP="00296AB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по заявке</w:t>
      </w:r>
      <w:r w:rsidR="00861E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диспансера  </w:t>
      </w:r>
      <w:hyperlink r:id="rId7" w:history="1">
        <w:r w:rsidR="00861E56" w:rsidRPr="00161BEB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861E56" w:rsidRPr="00161BEB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endocrin</w:t>
        </w:r>
        <w:proofErr w:type="spellEnd"/>
        <w:r w:rsidR="00861E56" w:rsidRPr="00161BEB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861E56" w:rsidRPr="00161BEB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dispanser</w:t>
        </w:r>
        <w:proofErr w:type="spellEnd"/>
        <w:r w:rsidR="00861E56" w:rsidRPr="00161BEB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61E56" w:rsidRPr="00161BEB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61E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аница «запись на прием»)</w:t>
      </w:r>
      <w:r w:rsidR="00B869A7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662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ациентом связывается администратор регистратуры для оформления записи на прием в ЕМИАС.</w:t>
      </w:r>
    </w:p>
    <w:p w14:paraId="65418108" w14:textId="77777777" w:rsidR="00E51BA4" w:rsidRPr="00E51BA4" w:rsidRDefault="00681746" w:rsidP="00105392">
      <w:pPr>
        <w:pStyle w:val="a5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51BA4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жим работы</w:t>
      </w:r>
      <w:r w:rsidR="008F545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BA4"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ндокринологического диспансера: </w:t>
      </w:r>
    </w:p>
    <w:p w14:paraId="1D0006D2" w14:textId="664901A1" w:rsidR="00F3514A" w:rsidRPr="00E51BA4" w:rsidRDefault="00E51BA4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рабочие дни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1B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8.00-20.00 (кроме субботы и воскресения), 3-я суббота каждого месяца рабочая с 9.00-14.00.</w:t>
      </w:r>
    </w:p>
    <w:p w14:paraId="251263E2" w14:textId="19D0584E" w:rsidR="00F3514A" w:rsidRDefault="00F3514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оформления записи на консультацию в ЕМИАС, пациенту выдаётся талон (при личном обращении), или приходит смс оповещение (при записи по телефону) с указанием даты консультации, Ф.И.О врача, номера кабинета и времени консультации.</w:t>
      </w:r>
    </w:p>
    <w:p w14:paraId="4D8E946A" w14:textId="4D477A92" w:rsidR="00F3514A" w:rsidRDefault="00F3514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оформлении записи</w:t>
      </w:r>
      <w:r w:rsidR="00381A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в Эндокринологическом диспансере </w:t>
      </w:r>
      <w:r w:rsidRPr="00861E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ожет быть отказано</w:t>
      </w: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е предоставления документов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х в пункте 2.2.</w:t>
      </w:r>
    </w:p>
    <w:p w14:paraId="71E09300" w14:textId="68D86181" w:rsidR="00F3514A" w:rsidRDefault="00F3514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BF33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374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повторной консультации</w:t>
      </w:r>
      <w:r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оформления законченного случая в соответствии со стандартом по профилю осн</w:t>
      </w:r>
      <w:r w:rsidR="009D4C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ного эндокринного заболевания,</w:t>
      </w:r>
      <w:r w:rsidR="009204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предоставлять новое направление ф.</w:t>
      </w:r>
      <w:r w:rsidR="00FA1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057/у-04.</w:t>
      </w:r>
    </w:p>
    <w:p w14:paraId="4F7467CD" w14:textId="77777777" w:rsidR="004A4206" w:rsidRPr="004A4206" w:rsidRDefault="00F3514A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32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циенту необходимо явиться на прием ко времени, указанному в талоне. </w:t>
      </w:r>
      <w:r w:rsidR="00B869A7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r w:rsidR="00423C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69A7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денное на прием пациента в Эндокринологическом диспансере определено действующими расчетными нормативами.</w:t>
      </w:r>
    </w:p>
    <w:p w14:paraId="3FBF069A" w14:textId="50218268" w:rsidR="00F3514A" w:rsidRDefault="00B869A7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9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итывая, что в Эндокринологический диспансер направляются наиболее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агностически</w:t>
      </w:r>
      <w:proofErr w:type="spellEnd"/>
      <w:r w:rsidR="00296A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жные и </w:t>
      </w:r>
      <w:r w:rsidR="00195C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инические</w:t>
      </w:r>
      <w:r w:rsidR="00195C5C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яжелые пациенты с эндокринными заболеваниями время приема мож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колько измен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ться, если</w:t>
      </w:r>
      <w:r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едицинским показаниям предыдущему пациенту потребова</w:t>
      </w:r>
      <w:r w:rsidR="00410F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сь срочная медицинская помощь (госпитализация, </w:t>
      </w:r>
      <w:r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гностическое исследование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ка</w:t>
      </w:r>
      <w:r w:rsidR="00410F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нтозная терапия)</w:t>
      </w:r>
      <w:r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1E6D27B3" w14:textId="77777777" w:rsidR="004A4206" w:rsidRDefault="004A4206" w:rsidP="00296AB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опоздания пациента на прием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оставляем за собой право отказать в прием</w:t>
      </w:r>
      <w:r w:rsidR="00423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по причине возможного снижения качества медицинской помощи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ставшегося времени может быть недостаточно для полного сбора ис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и болезни (развития ребенка), 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имательного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мотра и принятия врачом-специалистом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ного решения по постано</w:t>
      </w:r>
      <w:r w:rsidR="00801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е диагноза,</w:t>
      </w:r>
      <w:r w:rsidR="00423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я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следования или </w:t>
      </w:r>
      <w:r w:rsidR="00423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ия</w:t>
      </w:r>
      <w:r w:rsidR="00801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тики 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ьней</w:t>
      </w:r>
      <w:r w:rsidR="004328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го лечения. Прием будет проведен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льк</w:t>
      </w:r>
      <w:r w:rsidR="00423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и отсутствии записи на консультацию</w:t>
      </w:r>
      <w:r w:rsidRPr="004A42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едующего пациента.</w:t>
      </w:r>
      <w:r w:rsidR="00801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отсутствии свободного времени у врача в день обращения - 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льтация может </w:t>
      </w:r>
      <w:r w:rsidR="008012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несена </w:t>
      </w:r>
      <w:r w:rsidR="008012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согласованию с пациентом.</w:t>
      </w:r>
    </w:p>
    <w:p w14:paraId="5C98CB21" w14:textId="77777777" w:rsidR="00F3514A" w:rsidRDefault="008012FA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1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7B4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августа 2024г. </w:t>
      </w:r>
      <w:r w:rsidR="00BD75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докринологическ</w:t>
      </w:r>
      <w:r w:rsidR="006048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й диспансер перешел на электронные медицинские карты.</w:t>
      </w:r>
    </w:p>
    <w:p w14:paraId="0B149EC5" w14:textId="462E6F2C" w:rsidR="00F3514A" w:rsidRPr="00B869A7" w:rsidRDefault="008012FA" w:rsidP="00F419A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2</w:t>
      </w:r>
      <w:r w:rsidR="00F3514A" w:rsidRPr="00F35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048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нее оформленные медицинские карты пациентов на бумажном носителе</w:t>
      </w:r>
      <w:r w:rsidR="00922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архивируются</w:t>
      </w:r>
      <w:r w:rsidR="00922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ередачи в 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ботизированный архивный комплекс</w:t>
      </w:r>
      <w:r w:rsidR="00922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048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11BA08B" w14:textId="7E6BBA7B" w:rsidR="00B869A7" w:rsidRDefault="00172A03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3514A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EAB816" w14:textId="5EF60F41" w:rsidR="00F3514A" w:rsidRPr="00A83087" w:rsidRDefault="008012FA" w:rsidP="002A0207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.1</w:t>
      </w:r>
      <w:r w:rsidR="00F419A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</w:t>
      </w:r>
      <w:r w:rsidR="00B869A7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2A020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B869A7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консультативно-диагностической</w:t>
      </w:r>
      <w:r w:rsidR="005918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9A7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</w:t>
      </w:r>
      <w:r w:rsidR="005918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69A7" w:rsidRPr="00B869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нной в Эндокринологическом диспансере, 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циенту предоставляется выписка с результатами обследования и ре</w:t>
      </w:r>
      <w:r w:rsidR="00DA02BA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ендациями </w:t>
      </w:r>
      <w:r w:rsidR="00B869A7"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лечению и наблюдению в поликлинике по месту регистрации.</w:t>
      </w:r>
      <w:r w:rsidR="00922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6A4D153" w14:textId="51150D1C" w:rsidR="00F96D3B" w:rsidRPr="00C738CD" w:rsidRDefault="0061459E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5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времени приема врачей всех специа</w:t>
      </w:r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ностей, о порядке предварительной записи к врачам, о времени и месте приема населения г</w:t>
      </w:r>
      <w:r w:rsidR="00BF33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авным врачом и его заместителем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циент может получит</w:t>
      </w:r>
      <w:r w:rsidR="008012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 у администраторов регистратуры</w:t>
      </w:r>
      <w:r w:rsidR="00F96D3B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информационных стендах</w:t>
      </w:r>
      <w:r w:rsidR="00BF33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ых в холле Э</w:t>
      </w:r>
      <w:r w:rsidR="00C738CD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докринологического диспансера,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ре</w:t>
      </w:r>
      <w:r w:rsidR="00B869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стратуры, на сайте диспансера</w:t>
      </w:r>
      <w:r w:rsidR="00B251A7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http://</w:t>
      </w:r>
      <w:proofErr w:type="spellStart"/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ndocrin</w:t>
      </w:r>
      <w:proofErr w:type="spellEnd"/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dispanser</w:t>
      </w:r>
      <w:proofErr w:type="spellEnd"/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732D1F" w:rsidRPr="00C738CD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F96D3B" w:rsidRPr="00C73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BFF32DF" w14:textId="78718773" w:rsidR="00105392" w:rsidRDefault="0061459E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6</w:t>
      </w:r>
      <w:r w:rsidR="0014119F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4E9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сультативно</w:t>
      </w:r>
      <w:r w:rsidR="00C738CD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F4E9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агностическая помощь</w:t>
      </w:r>
      <w:r w:rsidR="00C738CD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ндокринологическом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8CD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спансере</w:t>
      </w:r>
      <w:r w:rsidR="00BF4E9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</w:t>
      </w:r>
      <w:r w:rsidR="00C738CD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</w:t>
      </w:r>
      <w:proofErr w:type="spellStart"/>
      <w:r w:rsidR="00C738CD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Москва</w:t>
      </w:r>
      <w:proofErr w:type="spellEnd"/>
      <w:r w:rsidR="00C738CD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Пречистенка д.37;</w:t>
      </w:r>
      <w:r w:rsidR="001053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84F670F" w14:textId="36664662" w:rsidR="00105392" w:rsidRDefault="00C738CD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взрослым и детям </w:t>
      </w:r>
      <w:r w:rsidR="0088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эндокринными заболеваниями - </w:t>
      </w:r>
      <w:r w:rsidR="00BF4E9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троении 1</w:t>
      </w: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BF4E9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9318052" w14:textId="77777777" w:rsidR="00105392" w:rsidRDefault="00C738CD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6515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515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делении «Диабетическая </w:t>
      </w:r>
      <w:r w:rsidR="003C4E41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па» - </w:t>
      </w:r>
      <w:r w:rsidR="008827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ении 6; </w:t>
      </w:r>
    </w:p>
    <w:p w14:paraId="6B148368" w14:textId="38913854" w:rsidR="003C4E41" w:rsidRDefault="003C4E41" w:rsidP="002A0207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«Дневном</w:t>
      </w:r>
      <w:r w:rsidR="00F65159"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ционар</w:t>
      </w:r>
      <w:r w:rsidRPr="003C4E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» - в строении 5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65159" w:rsidRPr="00177A59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0D0220C6" w14:textId="77777777" w:rsidR="003C4E41" w:rsidRPr="00177A59" w:rsidRDefault="0061459E" w:rsidP="00DA02BA">
      <w:pPr>
        <w:pStyle w:val="a5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.17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723B87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ервичная запись на консультацию из городских поликлиник осуществляется:</w:t>
      </w:r>
    </w:p>
    <w:p w14:paraId="25B0064D" w14:textId="77777777" w:rsidR="00723B87" w:rsidRPr="002C7BF3" w:rsidRDefault="00723B87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4E41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7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</w:t>
      </w:r>
      <w:r w:rsidR="003C4E41" w:rsidRPr="002C7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рачам-</w:t>
      </w:r>
      <w:r w:rsidRPr="002C7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эндокринологам диспансера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CEE7E8D" w14:textId="77777777" w:rsidR="00723B87" w:rsidRPr="002C7BF3" w:rsidRDefault="00723B87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4E41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117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 экстренным показаниям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ая помощь в Эндокринологическом диспа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с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е оказывается:</w:t>
      </w:r>
    </w:p>
    <w:p w14:paraId="1479EB79" w14:textId="789E27B1" w:rsidR="00723B87" w:rsidRPr="002C7BF3" w:rsidRDefault="002C7BF3" w:rsidP="00172A03">
      <w:pPr>
        <w:pStyle w:val="a5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723B87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E11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ении диабетической стопы</w:t>
      </w:r>
      <w:r w:rsidR="003C4E41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 открытыми трофическими язве</w:t>
      </w:r>
      <w:r w:rsidR="00723B87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ными дефектами стоп;</w:t>
      </w:r>
    </w:p>
    <w:p w14:paraId="244B4B5D" w14:textId="66659EC5" w:rsidR="00723B87" w:rsidRDefault="002C7BF3" w:rsidP="00172A03">
      <w:pPr>
        <w:pStyle w:val="a5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723B87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офтальмологическом отделении</w:t>
      </w:r>
      <w:r w:rsidR="003C4E41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3047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01E9B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723B87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ем от врача офтальмолога городской поликлиники при п</w:t>
      </w:r>
      <w:r w:rsidR="003C4E41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45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зрении на отек сетчатки;</w:t>
      </w:r>
    </w:p>
    <w:p w14:paraId="7796F06B" w14:textId="77777777" w:rsidR="0061459E" w:rsidRPr="002C7BF3" w:rsidRDefault="0061459E" w:rsidP="00172A03">
      <w:pPr>
        <w:pStyle w:val="a5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ри подозрении на </w:t>
      </w:r>
      <w:r w:rsidRPr="00F419A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первые выявленны</w:t>
      </w:r>
      <w:r w:rsidR="006E1175" w:rsidRPr="00F419A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харный диабет</w:t>
      </w:r>
      <w:r w:rsidRPr="009227B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и диффузный токсический зоб.</w:t>
      </w:r>
    </w:p>
    <w:p w14:paraId="74923D91" w14:textId="490B9F65" w:rsidR="00723B87" w:rsidRPr="002C7BF3" w:rsidRDefault="00723B87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145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сультативно</w:t>
      </w:r>
      <w:r w:rsidR="00A01E9B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иагностическая помощь различных специалистов Эндокринологического диспансера осуществляется только по напра</w:t>
      </w:r>
      <w:r w:rsidR="006E11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ению через ЕМИАС от лечащего врача-э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докринолога диспансера в соответствии с</w:t>
      </w:r>
      <w:r w:rsidR="00922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иническими рекомендациями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фил</w:t>
      </w:r>
      <w:r w:rsidR="00593047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 основного эндокринного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олевания.</w:t>
      </w:r>
    </w:p>
    <w:p w14:paraId="2950D7E4" w14:textId="03AA6B55" w:rsidR="00723B87" w:rsidRPr="002C7BF3" w:rsidRDefault="00723B87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145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2C7BF3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C7BF3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ение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лановую госпитализацию пациентов, нуждающихся в стационарном лечении, осуществляется после предварительного обследования пациентов в установленном порядке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7BF3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ечащим врачом районной поликлиники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D77152E" w14:textId="77777777" w:rsidR="00723B87" w:rsidRPr="002C7BF3" w:rsidRDefault="00723B87" w:rsidP="00010F6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145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73F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кстренная госпитализация пациентов с острой патол</w:t>
      </w:r>
      <w:r w:rsidR="003C4E41" w:rsidRPr="002C7B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ией осуществляется </w:t>
      </w:r>
      <w:r w:rsidR="00010F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ами станции скорой и неотложной медицинской помощи им. А.С. Пучкова Департамента здравоохранения г. Москвы. </w:t>
      </w:r>
    </w:p>
    <w:p w14:paraId="7C7446E5" w14:textId="77777777" w:rsidR="003C4E41" w:rsidRDefault="003C4E41" w:rsidP="0010539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D0C072" w14:textId="77777777" w:rsidR="0014119F" w:rsidRDefault="0014119F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2A020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пациентов</w:t>
      </w:r>
    </w:p>
    <w:p w14:paraId="4A7395A1" w14:textId="77777777" w:rsidR="00DC1787" w:rsidRPr="00DC1787" w:rsidRDefault="00DC1787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F400E84" w14:textId="77777777" w:rsidR="008827E2" w:rsidRPr="001127EE" w:rsidRDefault="0014119F" w:rsidP="00172A03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бращении </w:t>
      </w:r>
      <w:r w:rsidR="00593047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ндокринологический диспансер </w:t>
      </w: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 медицинской помощью и ее получении пациент имеет право на:</w:t>
      </w:r>
    </w:p>
    <w:p w14:paraId="6779AD4D" w14:textId="77777777" w:rsidR="008827E2" w:rsidRPr="001127EE" w:rsidRDefault="002C7BF3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4119F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жительное и гуманное отношение со стороны медицинских работников и других лиц, участвующи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 в оказании медицинской помощи.</w:t>
      </w:r>
    </w:p>
    <w:p w14:paraId="41FA4A86" w14:textId="5B256CC3" w:rsidR="00A01E9B" w:rsidRPr="001127EE" w:rsidRDefault="002C7BF3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01E9B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ицинскую помощь в гара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тированном объеме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мую </w:t>
      </w:r>
      <w:r w:rsidR="00A01E9B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в</w:t>
      </w: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имания платы в соответствии с П</w:t>
      </w:r>
      <w:r w:rsidR="00A01E9B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ой государственных гарантий бесплатного оказания гражданам медицинской помощи, а 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</w:t>
      </w:r>
      <w:r w:rsidR="00A01E9B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получение платных медицинских услуг в соответствии с договором оказания платных услуг.</w:t>
      </w:r>
    </w:p>
    <w:p w14:paraId="3A09D192" w14:textId="77777777" w:rsidR="00F30B9E" w:rsidRPr="001127EE" w:rsidRDefault="002C7BF3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лучение</w:t>
      </w:r>
      <w:r w:rsidR="00A01E9B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</w:t>
      </w:r>
      <w:r w:rsidR="0014119F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фамилии, имени, отчестве, должности и квалификации его лечащего врача и других лиц, непосредственно участвующих в 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азании ему медицинской помощи.</w:t>
      </w:r>
    </w:p>
    <w:p w14:paraId="25B98E2E" w14:textId="77777777" w:rsidR="001127EE" w:rsidRPr="001127EE" w:rsidRDefault="00DF354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4.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127E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лучение консультаций врачей специалистов в соответствии со стандартом по профилю основного эндокринного за</w:t>
      </w:r>
      <w:r w:rsidR="006E117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олевания, по направлению врача-</w:t>
      </w:r>
      <w:r w:rsidR="001127E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эндокринолога </w:t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ического диспансера.</w:t>
      </w:r>
    </w:p>
    <w:p w14:paraId="5A9040C5" w14:textId="77777777" w:rsidR="0000095C" w:rsidRPr="001127EE" w:rsidRDefault="00DF3549" w:rsidP="0010539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0095C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бор лечащего врача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B119909" w14:textId="77777777" w:rsidR="0000095C" w:rsidRPr="001127EE" w:rsidRDefault="00DF3549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95C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егчение боли,</w:t>
      </w:r>
      <w:r w:rsidR="00D753FA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095C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язанной с заболеванием и (и</w:t>
      </w:r>
      <w:r w:rsidR="001127EE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) медицинским вмешательством</w:t>
      </w: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7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00095C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тупными метода</w:t>
      </w:r>
      <w:r w:rsidR="001127EE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 и лекарственными препар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тами.</w:t>
      </w:r>
    </w:p>
    <w:p w14:paraId="1D28D573" w14:textId="77777777" w:rsidR="0000095C" w:rsidRPr="001127EE" w:rsidRDefault="00A1727C" w:rsidP="0010539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  <w:r w:rsidR="00DF3549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0095C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лучение информации о своих правах и обязанностях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9154E6" w14:textId="114D8631" w:rsidR="008827E2" w:rsidRDefault="00A1727C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8</w:t>
      </w:r>
      <w:r w:rsidR="00DF35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следование, ле</w:t>
      </w:r>
      <w:r w:rsidR="008411B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ение и нахождение в</w:t>
      </w:r>
      <w:r w:rsidR="008827E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Эндокринологическом диспансере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условиях в соответствии с санитарно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пидемиологическими нормами.</w:t>
      </w:r>
      <w:r w:rsidR="001127E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</w:p>
    <w:p w14:paraId="5C72D744" w14:textId="77777777" w:rsidR="008827E2" w:rsidRDefault="00A1727C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3.9</w:t>
      </w:r>
      <w:r w:rsidR="00DF35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1127E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бровольное информированное согласие пациента на медицинское вмешательство в соответствии с законодательством</w:t>
      </w:r>
      <w:r w:rsidR="00DF35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Ф</w:t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CB93221" w14:textId="77777777" w:rsidR="008827E2" w:rsidRDefault="00A1727C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10</w:t>
      </w:r>
      <w:r w:rsidR="001127E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каз от оказания (прекращение) медицинской помощи, от госпитализации, за исключением случаев, предусмотренных законодательными актами</w:t>
      </w:r>
      <w:r w:rsidR="00DF35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Ф</w:t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7C50171" w14:textId="39546D5E" w:rsidR="008827E2" w:rsidRDefault="00A1727C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11</w:t>
      </w:r>
      <w:r w:rsidR="00DF35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</w:t>
      </w:r>
      <w:r w:rsidR="00A01E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бращение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жалобой к должностны</w:t>
      </w:r>
      <w:r w:rsidR="00A01E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 лицам Э</w:t>
      </w:r>
      <w:r w:rsidR="008411B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докринологического диспансер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а та</w:t>
      </w:r>
      <w:r w:rsidR="008411B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же к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лжностным лицам го</w:t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ударственных органов или в суд.</w:t>
      </w:r>
    </w:p>
    <w:p w14:paraId="4BD523A4" w14:textId="77777777" w:rsidR="00172A03" w:rsidRDefault="00A1727C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12</w:t>
      </w:r>
      <w:r w:rsidR="00DF35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</w:t>
      </w:r>
      <w:r w:rsidR="004C5AF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дусмотренных законодательством.</w:t>
      </w:r>
    </w:p>
    <w:p w14:paraId="4AC53161" w14:textId="4B4047F9" w:rsidR="0014119F" w:rsidRPr="001127EE" w:rsidRDefault="00A1727C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3</w:t>
      </w:r>
      <w:r w:rsidR="00DF3549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F3549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ощь дежурного </w:t>
      </w:r>
      <w:r w:rsidR="006E11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а и индивидуальное сопровождение</w:t>
      </w:r>
      <w:r w:rsidR="00DF3549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врачу </w:t>
      </w:r>
      <w:r w:rsidR="00630D48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ращении</w:t>
      </w:r>
      <w:r w:rsidR="008411BF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ндокринологический диспансер пациентов с ог</w:t>
      </w:r>
      <w:r w:rsidR="00410F47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ничен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ми возможностями</w:t>
      </w:r>
      <w:r w:rsidR="00410F47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411BF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кресле –</w:t>
      </w:r>
      <w:r w:rsidR="00177A59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1BF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яске, с нарушениями зрения, слуха, опорно-двигательного аппарата)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04382C" w14:textId="77777777" w:rsidR="00172A03" w:rsidRDefault="00A1727C" w:rsidP="00172A03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4</w:t>
      </w:r>
      <w:r w:rsidR="001127EE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4119F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е в доступной для него форме полной информации о состоянии своего </w:t>
      </w:r>
    </w:p>
    <w:p w14:paraId="5EEBB2F8" w14:textId="57E99251" w:rsidR="00A850C2" w:rsidRPr="001127EE" w:rsidRDefault="0014119F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оровья,</w:t>
      </w:r>
      <w:r w:rsidR="001127EE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сведений</w:t>
      </w:r>
      <w:r w:rsidR="0000095C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результатах медицинского об</w:t>
      </w:r>
      <w:r w:rsidR="001127EE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едования,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установленном диагнозе и о прогнозе развития заболевания, методах оказан</w:t>
      </w:r>
      <w:r w:rsidR="006E11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я медицинской помощи, связанных с ними рисках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озможных видах</w:t>
      </w:r>
      <w:r w:rsidR="006E11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вмешательства, их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ствиях и результатах оказания медицинской помощи.</w:t>
      </w:r>
    </w:p>
    <w:p w14:paraId="133DBCC6" w14:textId="55A3BDED" w:rsidR="00A850C2" w:rsidRPr="001127EE" w:rsidRDefault="00A1727C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5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циент имеет право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</w:t>
      </w:r>
      <w:r w:rsidR="00F419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ться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едицинской документацией, отражающей состояние своего здоровья, в порядке, установленном уполномоченным федеральным органом исполнительной </w:t>
      </w:r>
      <w:r w:rsidR="00A850C2" w:rsidRPr="00B852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асти.</w:t>
      </w:r>
    </w:p>
    <w:p w14:paraId="427FA1E4" w14:textId="27655708" w:rsidR="008B56E4" w:rsidRDefault="00A1727C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6</w:t>
      </w:r>
      <w:r w:rsidR="001127EE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основании письменного заявления получать</w:t>
      </w:r>
      <w:r w:rsidR="00B852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5284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ие документы</w:t>
      </w:r>
      <w:r w:rsidR="00B852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850C2" w:rsidRPr="001127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жающие состояние здоровья, их копии и выписки из медицинских документов</w:t>
      </w:r>
      <w:r w:rsidR="00B852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57276E1" w14:textId="77777777" w:rsidR="00DA02BA" w:rsidRPr="00DA02BA" w:rsidRDefault="00DA02BA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0347616B" w14:textId="77777777" w:rsidR="00DC1787" w:rsidRDefault="00C402D9" w:rsidP="00105392">
      <w:pPr>
        <w:pStyle w:val="a5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4.</w:t>
      </w:r>
      <w:r w:rsidR="00DC1787" w:rsidRPr="00154F5C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2A0207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="00410F47" w:rsidRPr="00154F5C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Пациент обязан:</w:t>
      </w:r>
    </w:p>
    <w:p w14:paraId="64710AE1" w14:textId="77777777" w:rsidR="008B56E4" w:rsidRPr="00154F5C" w:rsidRDefault="008B56E4" w:rsidP="00105392">
      <w:pPr>
        <w:pStyle w:val="a5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5FBB3EBE" w14:textId="6621CA22" w:rsidR="0056033F" w:rsidRDefault="004C5AF0" w:rsidP="00172A03">
      <w:pPr>
        <w:pStyle w:val="a5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</w:t>
      </w:r>
      <w:r w:rsidR="0046336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людать режим работы Эндокринологического диспансера</w:t>
      </w:r>
      <w:r w:rsidR="00410F4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D62EA2C" w14:textId="77777777" w:rsidR="0056033F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1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облюдать П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вила вн</w:t>
      </w:r>
      <w:r w:rsidR="001127E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треннего распорядка Эндокринологического диспансер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ля пациентов и правила пов</w:t>
      </w:r>
      <w:r w:rsidR="00D4260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дения в общественных местах.</w:t>
      </w:r>
    </w:p>
    <w:p w14:paraId="46BE6A15" w14:textId="77777777" w:rsidR="00154F5C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2.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ажительно относиться к медицинским работникам и другим лицам, участвующи</w:t>
      </w:r>
      <w:r w:rsidR="00D4260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 в оказании медицинской помощи.</w:t>
      </w:r>
    </w:p>
    <w:p w14:paraId="11F88824" w14:textId="77777777" w:rsidR="00154F5C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</w:t>
      </w:r>
      <w:r w:rsidR="00D4260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тствии с законодательством РФ.</w:t>
      </w:r>
    </w:p>
    <w:p w14:paraId="068B7EC2" w14:textId="77777777" w:rsidR="00154F5C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</w:t>
      </w:r>
      <w:r w:rsidR="00D4260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 и наследственных заболеваниях.</w:t>
      </w:r>
    </w:p>
    <w:p w14:paraId="308A9C5D" w14:textId="77777777" w:rsidR="001127EE" w:rsidRDefault="00C402D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ыпол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ять предписания лечащего врача. </w:t>
      </w:r>
    </w:p>
    <w:p w14:paraId="509D64FD" w14:textId="77777777" w:rsidR="00EE5249" w:rsidRDefault="00C402D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6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трудничать с врачом на в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ех этапах оказания медицинской помощи.</w:t>
      </w:r>
      <w:r w:rsidR="00154F5C" w:rsidRP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1382982" w14:textId="77777777" w:rsidR="00154F5C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шательства или его прекращение.</w:t>
      </w:r>
    </w:p>
    <w:p w14:paraId="229D33C6" w14:textId="341FE472" w:rsidR="00154F5C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8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блюдать санитарно-противоэпидемиологический режим </w:t>
      </w:r>
      <w:r w:rsidR="00B8528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рхню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ю одежду оставлять в гардеробе</w:t>
      </w:r>
      <w:r w:rsidR="00DA02B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не </w:t>
      </w:r>
      <w:r w:rsidR="00B40FF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усорить и др.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03D7FAB7" w14:textId="77777777" w:rsidR="0056033F" w:rsidRDefault="00C402D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9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блюдать треб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вания пожарной безопасности.</w:t>
      </w:r>
    </w:p>
    <w:p w14:paraId="0FB9F269" w14:textId="77777777" w:rsidR="00154F5C" w:rsidRPr="00177A59" w:rsidRDefault="00C402D9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0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172A0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.</w:t>
      </w:r>
    </w:p>
    <w:p w14:paraId="6B9554E6" w14:textId="77777777" w:rsidR="008B7BC5" w:rsidRDefault="00C402D9" w:rsidP="008B7BC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1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</w:t>
      </w:r>
      <w:r w:rsidR="00154F5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режно относиться к имуществу Эндокринологического диспансера</w:t>
      </w:r>
      <w:r w:rsidR="00154F5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AE6E294" w14:textId="77777777" w:rsidR="008B7BC5" w:rsidRDefault="008B7BC5" w:rsidP="008B7BC5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668F3EAD" w14:textId="7D0E1CD2" w:rsidR="0056033F" w:rsidRDefault="00154F5C" w:rsidP="008B7BC5">
      <w:pPr>
        <w:pStyle w:val="a5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чащий врач может отказаться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="000C7C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 согласованию с вышестоящим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олжностным лицом</w:t>
      </w:r>
      <w:r w:rsidR="00EE524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т наблюдения и лечения пациента, если это не угрожает жизни пациента и здоровью окружающих, в случаях несоблюд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ния пациентом предписаний</w:t>
      </w:r>
      <w:r w:rsidR="00B40FF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рача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ли П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авил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вн</w:t>
      </w:r>
      <w:r w:rsidR="00436E0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треннего распорядка Эндокринологического диспансера</w:t>
      </w:r>
      <w:r w:rsidR="00B40FF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00B96" w:rsidRPr="00300B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00B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40FF2" w:rsidRPr="00300B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B40FF2" w:rsidRPr="00177A59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.</w:t>
      </w:r>
      <w:r w:rsid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0 п.3</w:t>
      </w:r>
      <w:r w:rsidR="00300B9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</w:t>
      </w:r>
      <w:r w:rsidR="00B40FF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00B9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23-</w:t>
      </w:r>
      <w:r w:rsidR="00B40FF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З</w:t>
      </w:r>
      <w:r w:rsidR="00300B9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«</w:t>
      </w:r>
      <w:r w:rsidR="00B40FF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ечащий врач назначается руководителем медицинской орган</w:t>
      </w:r>
      <w:r w:rsidR="00B40FF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изации или выбирается пациентом с </w:t>
      </w:r>
      <w:r w:rsidR="00B40FF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четом согласия врача</w:t>
      </w:r>
      <w:r w:rsidR="00300B9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»</w:t>
      </w:r>
      <w:r w:rsidR="00B40FF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206456CE" w14:textId="77777777" w:rsidR="00D4260E" w:rsidRDefault="00D4260E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4462DC27" w14:textId="77777777" w:rsidR="00436E09" w:rsidRDefault="0056033F" w:rsidP="00105392">
      <w:pPr>
        <w:pStyle w:val="a5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56033F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C402D9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5</w:t>
      </w:r>
      <w:r w:rsidR="0046336F" w:rsidRPr="0056033F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="0046336F" w:rsidRPr="0056033F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На территории </w:t>
      </w:r>
      <w:r w:rsidRPr="0056033F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Эндокринологического диспансера</w:t>
      </w:r>
      <w:r w:rsidR="0014119F" w:rsidRPr="0056033F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 запрещается:</w:t>
      </w:r>
    </w:p>
    <w:p w14:paraId="1FA48A4E" w14:textId="77777777" w:rsidR="005D6FC8" w:rsidRPr="0056033F" w:rsidRDefault="005D6FC8" w:rsidP="00105392">
      <w:pPr>
        <w:pStyle w:val="a5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065A866A" w14:textId="6E07AF35" w:rsidR="0056033F" w:rsidRPr="005D6FC8" w:rsidRDefault="00C402D9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носить в </w:t>
      </w:r>
      <w:r w:rsidR="00E0013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до</w:t>
      </w:r>
      <w:r w:rsidR="0056033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инологический диспансер</w:t>
      </w:r>
      <w:r w:rsidR="00E0013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лужебные помещения огнестрельное, газовое и холодное оружие, ядовитые, радиоактивные, химические и взрывчатые вещества; спиртные </w:t>
      </w:r>
      <w:r w:rsidR="0071243E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итки и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ые предметы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, наличие которых у посетителя либо их применение (использование) может представлять угрозу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безопасности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ружающих.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5.2.</w:t>
      </w:r>
      <w:r w:rsidR="004F1F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ходиться в служебных помещения</w:t>
      </w:r>
      <w:r w:rsidR="00D753FA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Эндокринологического диспансера 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разрешения.</w:t>
      </w:r>
    </w:p>
    <w:p w14:paraId="59E34D33" w14:textId="468BAE59" w:rsidR="0056033F" w:rsidRPr="005D6FC8" w:rsidRDefault="00C402D9" w:rsidP="0010539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3.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ымать какие-либо документы из информационных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ндов.</w:t>
      </w:r>
    </w:p>
    <w:p w14:paraId="00157C51" w14:textId="77777777" w:rsidR="0056033F" w:rsidRPr="005D6FC8" w:rsidRDefault="00C402D9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4.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0013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ещать Эндокринологический диспансер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домашними жив</w:t>
      </w:r>
      <w:r w:rsidR="005719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ными, за исключением инвалидов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рению с собакой – проводником, которую необходимо оставлять в специально отведенном для этой цели месте, у вход</w:t>
      </w:r>
      <w:r w:rsidR="005719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группы </w:t>
      </w:r>
      <w:r w:rsidR="00E0013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привязи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4EDA49" w14:textId="197FADF6" w:rsidR="0056033F" w:rsidRPr="005D6FC8" w:rsidRDefault="00C402D9" w:rsidP="0010539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5.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0013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рить в помещениях Эндокринологического диспансера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территории.</w:t>
      </w:r>
    </w:p>
    <w:p w14:paraId="1318F877" w14:textId="77777777" w:rsidR="0056033F" w:rsidRPr="005D6FC8" w:rsidRDefault="00C402D9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6.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ещать на стендах объявления без разрешения администрации </w:t>
      </w:r>
      <w:r w:rsidR="0056033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докринологического диспансера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000BB75" w14:textId="37D96789" w:rsidR="0014119F" w:rsidRPr="005D6FC8" w:rsidRDefault="00C402D9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7.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рещается доступ в здание и служебные помещения </w:t>
      </w:r>
      <w:r w:rsidR="00E0013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ндокринологического диспансера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цам в состоянии алкогольного или наркотического опьянения, с агрессивным поведением, не отвечающим санитарно-гигиеническим требованиям. В случае выявления указанных лиц вызываются сотрудники правоохранительных органов.</w:t>
      </w:r>
    </w:p>
    <w:p w14:paraId="77244341" w14:textId="77777777" w:rsidR="00491328" w:rsidRPr="00177A59" w:rsidRDefault="00491328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453506F4" w14:textId="77777777" w:rsidR="0014119F" w:rsidRDefault="004C5AF0" w:rsidP="008B7BC5">
      <w:pPr>
        <w:pStyle w:val="a5"/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14119F"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4119F"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разрешения конфликтов между пациентом и </w:t>
      </w:r>
      <w:r w:rsidR="00DC1787"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>Эндокринологическим диспансером</w:t>
      </w:r>
    </w:p>
    <w:p w14:paraId="1E589FAD" w14:textId="77777777" w:rsidR="00DC1787" w:rsidRPr="00DC1787" w:rsidRDefault="00DC1787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8F26BF1" w14:textId="1E7ACB5C" w:rsidR="00847A23" w:rsidRPr="00A83087" w:rsidRDefault="004C5AF0" w:rsidP="002A0207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6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1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се возникающие спор</w:t>
      </w:r>
      <w:r w:rsidR="00847A2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ы между пациентом и Эндокринологическим диспансером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ассматриваются</w:t>
      </w:r>
      <w:r w:rsidR="00847A2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олжностными лицами</w:t>
      </w:r>
      <w:r w:rsidR="00E5165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соответствии с требованиями Ф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едерального закона от 2 мая 2006 г. </w:t>
      </w:r>
      <w:r w:rsidR="0014119F" w:rsidRP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№59-ФЗ «О порядке рассмотрения обращени</w:t>
      </w:r>
      <w:r w:rsidRP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й граждан Российской Федерации»</w:t>
      </w:r>
      <w:r w:rsid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376CD5" w:rsidRP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редакции от </w:t>
      </w:r>
      <w:r w:rsidR="004F1FE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04</w:t>
      </w:r>
      <w:r w:rsidR="00376CD5" w:rsidRP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4F1FE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08</w:t>
      </w:r>
      <w:r w:rsidR="00376CD5" w:rsidRP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20</w:t>
      </w:r>
      <w:r w:rsidR="004F1FE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3г.</w:t>
      </w:r>
      <w:r w:rsidR="00A31F1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(</w:t>
      </w:r>
      <w:r w:rsidR="00A31F15" w:rsidRPr="00A31F15">
        <w:rPr>
          <w:rFonts w:ascii="Times New Roman" w:hAnsi="Times New Roman" w:cs="Times New Roman"/>
          <w:color w:val="111111"/>
          <w:sz w:val="20"/>
          <w:szCs w:val="20"/>
          <w:lang w:eastAsia="ru-RU"/>
        </w:rPr>
        <w:t>в</w:t>
      </w:r>
      <w:r w:rsidR="00A31F1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31F15" w:rsidRPr="00A31F15">
        <w:rPr>
          <w:rFonts w:ascii="Times New Roman" w:hAnsi="Times New Roman" w:cs="Times New Roman"/>
          <w:sz w:val="20"/>
          <w:szCs w:val="20"/>
          <w:shd w:val="clear" w:color="auto" w:fill="FFFFFF"/>
        </w:rPr>
        <w:t>ред. Федеральных законов </w:t>
      </w:r>
      <w:hyperlink r:id="rId8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29.06.2010 N 126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9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27.07.2010 N 227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0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07.05.2013 N 80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1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02.07.2013 N 182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2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24.11.2014 N 357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3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03.11.2015 N 305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4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27.11.2017 N 355-ФЗ</w:t>
        </w:r>
      </w:hyperlink>
      <w:r w:rsidR="00A31F15" w:rsidRPr="00A31F15">
        <w:rPr>
          <w:rStyle w:val="revlinks-hidden"/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5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27.12.2018 N 528-ФЗ</w:t>
        </w:r>
      </w:hyperlink>
      <w:r w:rsidR="00A31F15" w:rsidRPr="00A31F15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6" w:anchor="l0" w:tgtFrame="_blank" w:history="1">
        <w:r w:rsidR="00A31F15" w:rsidRPr="00A31F1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04.08.2023 N 480-ФЗ</w:t>
        </w:r>
      </w:hyperlink>
      <w:r w:rsidR="00A83087" w:rsidRPr="00A8308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, </w:t>
      </w:r>
      <w:hyperlink r:id="rId17" w:anchor="l0" w:tgtFrame="_blank" w:history="1">
        <w:r w:rsidR="00A83087" w:rsidRPr="00A83087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от 28.12.2024 N 547-Ф</w:t>
        </w:r>
      </w:hyperlink>
      <w:r w:rsidR="00A83087">
        <w:rPr>
          <w:rFonts w:ascii="Times New Roman" w:hAnsi="Times New Roman" w:cs="Times New Roman"/>
          <w:sz w:val="20"/>
          <w:szCs w:val="20"/>
        </w:rPr>
        <w:t>З</w:t>
      </w:r>
      <w:r w:rsidR="00A31F15" w:rsidRPr="00A83087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723C9F4" w14:textId="5B58E58E" w:rsidR="008B7BC5" w:rsidRDefault="004C5AF0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 конфликтных ситуаций пациент</w:t>
      </w:r>
      <w:r w:rsidR="00A5357D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его законный представитель) имеет право непосредст</w:t>
      </w:r>
      <w:r w:rsidR="00A5357D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нно обратиться к руководителю и</w:t>
      </w:r>
      <w:r w:rsidR="00B852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="00A5357D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му должностному</w:t>
      </w:r>
      <w:r w:rsidR="00397A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357D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цу Э</w:t>
      </w:r>
      <w:r w:rsidR="00DA0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докринологического диспансера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к старшему </w:t>
      </w:r>
      <w:r w:rsidR="00A830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ору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графику приёма граждан или обратиться к администрации </w:t>
      </w:r>
      <w:r w:rsidR="00F7463B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ндокринологического диспансера 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виде.</w:t>
      </w:r>
      <w:r w:rsidR="002A02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787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ение должно содержать </w:t>
      </w:r>
      <w:r w:rsidR="00A75C01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кретную информацию</w:t>
      </w:r>
      <w:r w:rsidR="00F7463B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опросы и четко сформулированные требования, подпись заявителя, с указанием фамилии, имени, отчества, данных о месте</w:t>
      </w: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тельства, контактный телефон.</w:t>
      </w:r>
      <w:r w:rsidR="00DA02BA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3076178" w14:textId="031C18FE" w:rsidR="00F7463B" w:rsidRPr="005D6FC8" w:rsidRDefault="004C5AF0" w:rsidP="008B7BC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бращение (</w:t>
      </w:r>
      <w:r w:rsidR="00F7463B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алоба) подается в письменном или электронном виде:</w:t>
      </w:r>
    </w:p>
    <w:p w14:paraId="5D330B8A" w14:textId="77777777" w:rsidR="00F7463B" w:rsidRPr="005D6FC8" w:rsidRDefault="00DC1787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</w:t>
      </w:r>
      <w:r w:rsidR="00F7463B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кземпляр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щим номером </w:t>
      </w:r>
      <w:r w:rsidR="00F7463B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0D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лавному врачу;</w:t>
      </w:r>
    </w:p>
    <w:p w14:paraId="0A4E89E6" w14:textId="67F776F4" w:rsidR="00F7463B" w:rsidRPr="005D6FC8" w:rsidRDefault="00F7463B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торой экземпляр</w:t>
      </w:r>
      <w:r w:rsidR="004C5AF0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пия) с входящим номером </w:t>
      </w:r>
      <w:r w:rsidR="007D0D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тается на руках у пациента;</w:t>
      </w:r>
    </w:p>
    <w:p w14:paraId="020CEB17" w14:textId="77777777" w:rsidR="00C966FC" w:rsidRPr="005D6FC8" w:rsidRDefault="00F7463B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  <w:hyperlink r:id="rId18" w:history="1"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</w:t>
        </w:r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drav</w:t>
        </w:r>
        <w:proofErr w:type="spellEnd"/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s</w:t>
        </w:r>
        <w:proofErr w:type="spellEnd"/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E7D5B" w:rsidRPr="00BC776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C5AF0" w:rsidRPr="005D6FC8">
        <w:rPr>
          <w:color w:val="000000" w:themeColor="text1"/>
        </w:rPr>
        <w:t>;</w:t>
      </w:r>
    </w:p>
    <w:p w14:paraId="44A37D1D" w14:textId="77777777" w:rsidR="00F53583" w:rsidRPr="005D6FC8" w:rsidRDefault="004C5AF0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4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е обращение, поступившее в администрацию </w:t>
      </w:r>
      <w:r w:rsidR="00DC1787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докринологического диспансера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ассматривается в течение 30 дней со дня его регистрации в порядке, уст</w:t>
      </w:r>
      <w:r w:rsidR="00F535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овленном Федеральным законом (</w:t>
      </w:r>
      <w:r w:rsidR="00F53583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ет изменяться в соответствии с нормативными документами вышестоящих организаций).</w:t>
      </w:r>
    </w:p>
    <w:p w14:paraId="4F039E60" w14:textId="77777777" w:rsidR="00262232" w:rsidRPr="005D6FC8" w:rsidRDefault="004C5AF0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ьменное обращение, принятое в ходе личного приёма, подлежит регистрации и рассмотрению в порядке, устано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енном Федеральным законом.</w:t>
      </w:r>
    </w:p>
    <w:p w14:paraId="58DF9560" w14:textId="1B9B4EB4" w:rsidR="008827E2" w:rsidRPr="005D6FC8" w:rsidRDefault="004C5AF0" w:rsidP="002A020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в обращении содержатся вопросы, решение которых не входит в компетенцию должностного лица, гражданину дается разъяснение, куда и в каком</w:t>
      </w:r>
      <w:r w:rsidR="00C966FC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е ему </w:t>
      </w: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едует обратиться в вышестоящие организации.</w:t>
      </w:r>
    </w:p>
    <w:p w14:paraId="14726F2D" w14:textId="77777777" w:rsidR="00C45AF7" w:rsidRPr="005D6FC8" w:rsidRDefault="004C5AF0" w:rsidP="00373FBA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="00DC1787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4119F" w:rsidRPr="005D6F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051FC906" w14:textId="77777777" w:rsidR="0014119F" w:rsidRPr="00491328" w:rsidRDefault="004C5AF0" w:rsidP="00373FBA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6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8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твет на письменное обращение, поступи</w:t>
      </w:r>
      <w:r w:rsidR="00C966FC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шее в администрацию </w:t>
      </w:r>
      <w:r w:rsidR="007D0DB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ического диспансер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направляется по почтовому адресу, указанному в обращении.</w:t>
      </w:r>
    </w:p>
    <w:p w14:paraId="2F6F9D15" w14:textId="77777777" w:rsidR="00436E09" w:rsidRPr="00177A59" w:rsidRDefault="00436E0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67EA076B" w14:textId="77777777" w:rsidR="0014119F" w:rsidRDefault="004C5AF0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14119F"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4119F" w:rsidRPr="00DC1787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лучения информации о состоянии здоровья пациента</w:t>
      </w:r>
    </w:p>
    <w:p w14:paraId="182B7714" w14:textId="77777777" w:rsidR="00436E09" w:rsidRPr="00DC1787" w:rsidRDefault="00436E09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84009F" w14:textId="3783E263" w:rsidR="00DA02BA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1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олжностными лицами Эндокринологического диспансер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Она должна содержать сведения о результатах обследования, наличии заболевания, диагнозе </w:t>
      </w:r>
      <w:r w:rsidR="0014119F" w:rsidRPr="007F47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прогнозе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</w:t>
      </w:r>
      <w:r w:rsidR="0014119F" w:rsidRPr="004E1C3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нформация о состоянии здоровья пациента</w:t>
      </w:r>
      <w:r w:rsidR="004E1C35" w:rsidRPr="004E1C3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ожет быть передана лицу, указанному пациентом в информированном добровольном согласии.</w:t>
      </w:r>
      <w:r w:rsidR="0014119F" w:rsidRPr="004E1C3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118C31B" w14:textId="77777777" w:rsidR="00DA02BA" w:rsidRDefault="004C5AF0" w:rsidP="00373FBA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2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на основании подтверждающих док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ментов об установлении опеки.</w:t>
      </w:r>
    </w:p>
    <w:p w14:paraId="4E01B980" w14:textId="77777777" w:rsidR="00DA02BA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3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случае отказа пациента от получения информации о состоянии своего здоровья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б этом делается соответствующая запи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ь в медицинской документации.</w:t>
      </w:r>
    </w:p>
    <w:p w14:paraId="33364369" w14:textId="77777777" w:rsidR="0014119F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4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Ф.</w:t>
      </w:r>
    </w:p>
    <w:p w14:paraId="43C4D9CD" w14:textId="77777777" w:rsidR="00436E09" w:rsidRPr="00177A59" w:rsidRDefault="00436E0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71E47253" w14:textId="77777777" w:rsidR="0014119F" w:rsidRPr="00436E09" w:rsidRDefault="004C5AF0" w:rsidP="008B7BC5">
      <w:pPr>
        <w:pStyle w:val="a5"/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>Порядок выдачи справок, выписок из медицинской документации пациенту или другим лицам</w:t>
      </w:r>
    </w:p>
    <w:p w14:paraId="6402C6B9" w14:textId="77777777" w:rsidR="00436E09" w:rsidRPr="00177A59" w:rsidRDefault="00436E09" w:rsidP="0010539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8E88B0" w14:textId="77777777" w:rsidR="00CE7D5B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8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1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рядок выдачи выписок из медицинской документации утверждается </w:t>
      </w:r>
      <w:r w:rsidR="00CE7D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Министерством здравоохранения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оссий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ой Федерации.</w:t>
      </w:r>
    </w:p>
    <w:p w14:paraId="4C1EADD7" w14:textId="77777777" w:rsidR="0014119F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8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2. </w:t>
      </w:r>
      <w:r w:rsidR="00F46B3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ациент имеет право непосредственно знакомиться с медицинской документацией, отражающей состояние его здоровья, и получать консультации по ней у других специалистов. По требова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14:paraId="4FFFEC25" w14:textId="77777777" w:rsidR="00316C97" w:rsidRDefault="00316C97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28131585" w14:textId="77777777" w:rsidR="00316C97" w:rsidRDefault="004031C4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F2D4D21" w14:textId="77777777" w:rsidR="00A850C2" w:rsidRDefault="00A850C2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F4E593" w14:textId="0C0052F6" w:rsidR="0014119F" w:rsidRDefault="004C5AF0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36E09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020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436E09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фик работы Эндокринологического диспансера </w:t>
      </w:r>
      <w:r w:rsidR="00A86819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его </w:t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>должностных лиц</w:t>
      </w:r>
    </w:p>
    <w:p w14:paraId="5917F22C" w14:textId="77777777" w:rsidR="00436E09" w:rsidRPr="00436E09" w:rsidRDefault="00436E09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B25D8D" w14:textId="77777777" w:rsidR="005D6FC8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9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1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График работы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ического диспансера и его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олжностных лиц определяется П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авилами внутреннего трудового распорядка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ического диспансера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 учетом ограничений, установленных Трудовым кодексом Российской Федера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ции.</w:t>
      </w:r>
    </w:p>
    <w:p w14:paraId="03BB9C5B" w14:textId="6F24AC5B" w:rsidR="005D6FC8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9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2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ежим работы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ндокринологического диспансера</w:t>
      </w:r>
      <w:r w:rsidR="00436E0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лжностных лиц определяет время начала и окончания рабочего дня (смены), а также рабочие и выходные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дни, последовательность чередования работы по сменам, а также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бочее время должностных лиц.</w:t>
      </w:r>
    </w:p>
    <w:p w14:paraId="4F69F007" w14:textId="77777777" w:rsidR="005D6FC8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9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3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и по согласованию с профсоюзными органами. График</w:t>
      </w:r>
      <w:r w:rsidR="00CE7D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аботы</w:t>
      </w:r>
      <w:r w:rsidR="00CE7D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отрудников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тверждаются глав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ым врачом.</w:t>
      </w:r>
    </w:p>
    <w:p w14:paraId="2E2A1363" w14:textId="77777777" w:rsidR="005D6FC8" w:rsidRDefault="004C5AF0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9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4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рием </w:t>
      </w:r>
      <w:r w:rsidR="00F46B3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D6FC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ациентов, их родственников,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конных представителей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главным врачом или его заместителями осуществляется в установленные часы приема. Информацию о часах приема можно узнать в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егистратуре, у дежурного адми</w:t>
      </w:r>
      <w:r w:rsidR="005D6FC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истратора и на сайте Эндокринологического диспансера. </w:t>
      </w:r>
    </w:p>
    <w:p w14:paraId="1F368473" w14:textId="77777777" w:rsidR="00436E09" w:rsidRPr="00177A59" w:rsidRDefault="00436E0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0983EE32" w14:textId="0FF9FEE7" w:rsidR="00436E09" w:rsidRDefault="005D6FC8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7BC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платных медицинских услуг</w:t>
      </w:r>
      <w:r w:rsidR="00397A9C">
        <w:rPr>
          <w:rFonts w:ascii="Times New Roman" w:hAnsi="Times New Roman" w:cs="Times New Roman"/>
          <w:b/>
          <w:sz w:val="24"/>
          <w:szCs w:val="24"/>
          <w:lang w:eastAsia="ru-RU"/>
        </w:rPr>
        <w:t>ах</w:t>
      </w:r>
      <w:r w:rsidR="0014119F" w:rsidRPr="00436E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орядке их оказания</w:t>
      </w:r>
    </w:p>
    <w:p w14:paraId="2555B368" w14:textId="77777777" w:rsidR="005D6FC8" w:rsidRPr="005D6FC8" w:rsidRDefault="005D6FC8" w:rsidP="0010539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D05BF2" w14:textId="664F11AB" w:rsidR="005D6FC8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0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1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латные медицинские услуги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Эндокринологическом диспансере оказываются населению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A86819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целью более полного удовлетворения спроса населения на отдельные виды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лечебно-диагностической помощи.</w:t>
      </w:r>
    </w:p>
    <w:p w14:paraId="4B643179" w14:textId="77777777" w:rsidR="005D6FC8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0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2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латные медицинские услуги 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Эндокринологическом диспансере оказываются в соответствии с «Положением о по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ядке и условиях предоставления платных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едицинских услуг»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азработан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ых в соответствии с Программой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ых гарантий оказания гражданам Р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ссийской Федерации бесплатной медицинской помощи. </w:t>
      </w:r>
    </w:p>
    <w:p w14:paraId="5DCAD1A3" w14:textId="57937A8A" w:rsidR="0014119F" w:rsidRPr="00177A59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0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3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r w:rsidR="00380F12"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во оказания платных медицинск</w:t>
      </w:r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х услуг</w:t>
      </w:r>
      <w:r w:rsidR="00380F12"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Эндокринологичес</w:t>
      </w:r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им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испансером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едусмотрен</w:t>
      </w:r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spellEnd"/>
      <w:proofErr w:type="gramEnd"/>
      <w:r w:rsidR="00397A9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ставом учреждения и согласовано с Департаментом здравоохранения города Москвы</w:t>
      </w:r>
      <w:r w:rsidR="00E229F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8D93C85" w14:textId="77777777" w:rsidR="008D4615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0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4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ациенты, пользующиеся платными услугами, вправе требовать предоставления услуг надлежащего качества, сведений о наличии лицензии</w:t>
      </w:r>
      <w:r w:rsidR="0066628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чреждения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сертификатов специалистов, оказывающих платные услуги.</w:t>
      </w:r>
    </w:p>
    <w:p w14:paraId="50F3A025" w14:textId="77777777" w:rsidR="0014119F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0</w:t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5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14119F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и оказании пациенту платных услуг врачом, в установленном порядке, заполняется медицинская документация. После оказания платной услуги пациенту, по его желанию, выдаётся медицинское заключение установленной формы.</w:t>
      </w:r>
    </w:p>
    <w:p w14:paraId="2D537F83" w14:textId="77777777" w:rsidR="008D4615" w:rsidRPr="00177A59" w:rsidRDefault="008D4615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774F96C8" w14:textId="260E2AF8" w:rsidR="00380F12" w:rsidRDefault="005D6FC8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11</w:t>
      </w:r>
      <w:r w:rsidR="00380F12" w:rsidRPr="00436E09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8B7BC5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="00380F12" w:rsidRPr="00436E09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Ответственность</w:t>
      </w:r>
    </w:p>
    <w:p w14:paraId="435880D3" w14:textId="77777777" w:rsidR="00436E09" w:rsidRPr="00177A59" w:rsidRDefault="00436E09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3552F665" w14:textId="229067CB" w:rsidR="00380F12" w:rsidRPr="00177A59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1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1. 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тношения между Эндокринологическим диспансером и пациентом (законным его представителем) в части, не регулируемой наст</w:t>
      </w:r>
      <w:r w:rsidR="00CE7D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ящими Правилами, определяются 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йствующим законодательством РФ.</w:t>
      </w:r>
    </w:p>
    <w:p w14:paraId="4AC34F11" w14:textId="77777777" w:rsidR="00380F12" w:rsidRPr="00177A59" w:rsidRDefault="005D6FC8" w:rsidP="002A020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1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2.</w:t>
      </w:r>
      <w:r w:rsidR="008B7BC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етители, нарушившие данные П</w:t>
      </w:r>
      <w:r w:rsidR="00380F12" w:rsidRPr="00177A5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вила внутреннего распорядка несут ответственность в соответствии с законодательством Российской Федерации.</w:t>
      </w:r>
    </w:p>
    <w:p w14:paraId="41BD18DD" w14:textId="77777777" w:rsidR="00380F12" w:rsidRPr="00177A59" w:rsidRDefault="00380F12" w:rsidP="00105392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0E6FC063" w14:textId="77777777" w:rsidR="0066497E" w:rsidRPr="00177A59" w:rsidRDefault="004E1C35" w:rsidP="001053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66497E" w:rsidRPr="00177A59" w:rsidSect="00BF33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E8C"/>
    <w:multiLevelType w:val="hybridMultilevel"/>
    <w:tmpl w:val="D524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779C"/>
    <w:multiLevelType w:val="multilevel"/>
    <w:tmpl w:val="D8781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B561B6"/>
    <w:multiLevelType w:val="multilevel"/>
    <w:tmpl w:val="EB7E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F"/>
    <w:rsid w:val="0000095C"/>
    <w:rsid w:val="0001073D"/>
    <w:rsid w:val="00010F6F"/>
    <w:rsid w:val="00030FA5"/>
    <w:rsid w:val="00043621"/>
    <w:rsid w:val="00086B55"/>
    <w:rsid w:val="000B06E6"/>
    <w:rsid w:val="000C7CBE"/>
    <w:rsid w:val="000D0EAD"/>
    <w:rsid w:val="000D230D"/>
    <w:rsid w:val="000F2136"/>
    <w:rsid w:val="00105392"/>
    <w:rsid w:val="001127EE"/>
    <w:rsid w:val="00124271"/>
    <w:rsid w:val="0014119F"/>
    <w:rsid w:val="001501F4"/>
    <w:rsid w:val="00154F5C"/>
    <w:rsid w:val="001674BB"/>
    <w:rsid w:val="00172A03"/>
    <w:rsid w:val="00177A59"/>
    <w:rsid w:val="00192576"/>
    <w:rsid w:val="00195C5C"/>
    <w:rsid w:val="001B13B8"/>
    <w:rsid w:val="001E5017"/>
    <w:rsid w:val="001F1E01"/>
    <w:rsid w:val="0020172A"/>
    <w:rsid w:val="00230015"/>
    <w:rsid w:val="002415B0"/>
    <w:rsid w:val="00255E49"/>
    <w:rsid w:val="00262232"/>
    <w:rsid w:val="00275C4C"/>
    <w:rsid w:val="002832F0"/>
    <w:rsid w:val="00296AB5"/>
    <w:rsid w:val="002A0207"/>
    <w:rsid w:val="002B0581"/>
    <w:rsid w:val="002C6386"/>
    <w:rsid w:val="002C7BF3"/>
    <w:rsid w:val="002F2D2A"/>
    <w:rsid w:val="002F6B51"/>
    <w:rsid w:val="00300B96"/>
    <w:rsid w:val="00311255"/>
    <w:rsid w:val="00316C97"/>
    <w:rsid w:val="00340ACF"/>
    <w:rsid w:val="00362913"/>
    <w:rsid w:val="003629FC"/>
    <w:rsid w:val="00362C51"/>
    <w:rsid w:val="00373FBA"/>
    <w:rsid w:val="00376CD5"/>
    <w:rsid w:val="00380F12"/>
    <w:rsid w:val="00381A69"/>
    <w:rsid w:val="00397A9C"/>
    <w:rsid w:val="003C3952"/>
    <w:rsid w:val="003C4E41"/>
    <w:rsid w:val="003C7E1C"/>
    <w:rsid w:val="003F0AE5"/>
    <w:rsid w:val="003F769D"/>
    <w:rsid w:val="004031C4"/>
    <w:rsid w:val="00410F47"/>
    <w:rsid w:val="00423C64"/>
    <w:rsid w:val="004255CF"/>
    <w:rsid w:val="004328CB"/>
    <w:rsid w:val="00436E09"/>
    <w:rsid w:val="00444918"/>
    <w:rsid w:val="00445FF7"/>
    <w:rsid w:val="0046336F"/>
    <w:rsid w:val="00491328"/>
    <w:rsid w:val="00495985"/>
    <w:rsid w:val="004A4206"/>
    <w:rsid w:val="004C5AF0"/>
    <w:rsid w:val="004D7F25"/>
    <w:rsid w:val="004E1C35"/>
    <w:rsid w:val="004F1FE0"/>
    <w:rsid w:val="005141D2"/>
    <w:rsid w:val="00525CFD"/>
    <w:rsid w:val="0053154B"/>
    <w:rsid w:val="0054760B"/>
    <w:rsid w:val="0056033F"/>
    <w:rsid w:val="00571971"/>
    <w:rsid w:val="005918A8"/>
    <w:rsid w:val="00593047"/>
    <w:rsid w:val="005C0EF9"/>
    <w:rsid w:val="005D3B2E"/>
    <w:rsid w:val="005D6FC8"/>
    <w:rsid w:val="005E569A"/>
    <w:rsid w:val="00604893"/>
    <w:rsid w:val="0061459E"/>
    <w:rsid w:val="00626995"/>
    <w:rsid w:val="006305A9"/>
    <w:rsid w:val="00630D48"/>
    <w:rsid w:val="00633D3F"/>
    <w:rsid w:val="00663E21"/>
    <w:rsid w:val="0066575E"/>
    <w:rsid w:val="0066628C"/>
    <w:rsid w:val="00681746"/>
    <w:rsid w:val="0069467F"/>
    <w:rsid w:val="006D5E6F"/>
    <w:rsid w:val="006E1175"/>
    <w:rsid w:val="0071243E"/>
    <w:rsid w:val="00723B87"/>
    <w:rsid w:val="00732D1F"/>
    <w:rsid w:val="00765B3D"/>
    <w:rsid w:val="00780769"/>
    <w:rsid w:val="00791611"/>
    <w:rsid w:val="00795798"/>
    <w:rsid w:val="00795D37"/>
    <w:rsid w:val="007D0DB5"/>
    <w:rsid w:val="007E05DD"/>
    <w:rsid w:val="007F47DD"/>
    <w:rsid w:val="008012FA"/>
    <w:rsid w:val="008411BF"/>
    <w:rsid w:val="00847A23"/>
    <w:rsid w:val="00861E56"/>
    <w:rsid w:val="00873422"/>
    <w:rsid w:val="00874E44"/>
    <w:rsid w:val="00876E47"/>
    <w:rsid w:val="008827E2"/>
    <w:rsid w:val="008928D5"/>
    <w:rsid w:val="008B2EC7"/>
    <w:rsid w:val="008B56E4"/>
    <w:rsid w:val="008B7BC5"/>
    <w:rsid w:val="008D4615"/>
    <w:rsid w:val="008E5CF2"/>
    <w:rsid w:val="008E6F12"/>
    <w:rsid w:val="008F5459"/>
    <w:rsid w:val="009064EF"/>
    <w:rsid w:val="00914588"/>
    <w:rsid w:val="00917728"/>
    <w:rsid w:val="0092048A"/>
    <w:rsid w:val="009227B4"/>
    <w:rsid w:val="00967D06"/>
    <w:rsid w:val="00986B70"/>
    <w:rsid w:val="009B0223"/>
    <w:rsid w:val="009B179C"/>
    <w:rsid w:val="009C72F2"/>
    <w:rsid w:val="009D4CF0"/>
    <w:rsid w:val="009D5059"/>
    <w:rsid w:val="009E2D24"/>
    <w:rsid w:val="00A01E9B"/>
    <w:rsid w:val="00A1727C"/>
    <w:rsid w:val="00A264E1"/>
    <w:rsid w:val="00A31F15"/>
    <w:rsid w:val="00A355AB"/>
    <w:rsid w:val="00A5357D"/>
    <w:rsid w:val="00A57305"/>
    <w:rsid w:val="00A70003"/>
    <w:rsid w:val="00A75C01"/>
    <w:rsid w:val="00A83087"/>
    <w:rsid w:val="00A850C2"/>
    <w:rsid w:val="00A86819"/>
    <w:rsid w:val="00A87863"/>
    <w:rsid w:val="00AB4684"/>
    <w:rsid w:val="00AC1429"/>
    <w:rsid w:val="00AC4D14"/>
    <w:rsid w:val="00B251A7"/>
    <w:rsid w:val="00B40FF2"/>
    <w:rsid w:val="00B61981"/>
    <w:rsid w:val="00B85284"/>
    <w:rsid w:val="00B869A7"/>
    <w:rsid w:val="00BB7C12"/>
    <w:rsid w:val="00BD1E26"/>
    <w:rsid w:val="00BD7586"/>
    <w:rsid w:val="00BF3304"/>
    <w:rsid w:val="00BF4E99"/>
    <w:rsid w:val="00C0220F"/>
    <w:rsid w:val="00C374ED"/>
    <w:rsid w:val="00C402D9"/>
    <w:rsid w:val="00C45AF7"/>
    <w:rsid w:val="00C61C8A"/>
    <w:rsid w:val="00C738CD"/>
    <w:rsid w:val="00C966FC"/>
    <w:rsid w:val="00CC3FF8"/>
    <w:rsid w:val="00CE7D5B"/>
    <w:rsid w:val="00D4260E"/>
    <w:rsid w:val="00D60DBB"/>
    <w:rsid w:val="00D753FA"/>
    <w:rsid w:val="00D87B4F"/>
    <w:rsid w:val="00DA02BA"/>
    <w:rsid w:val="00DB1345"/>
    <w:rsid w:val="00DB3F52"/>
    <w:rsid w:val="00DC1787"/>
    <w:rsid w:val="00DC3168"/>
    <w:rsid w:val="00DD77FB"/>
    <w:rsid w:val="00DE700B"/>
    <w:rsid w:val="00DF3549"/>
    <w:rsid w:val="00DF7F31"/>
    <w:rsid w:val="00E0013C"/>
    <w:rsid w:val="00E018C8"/>
    <w:rsid w:val="00E11863"/>
    <w:rsid w:val="00E229F1"/>
    <w:rsid w:val="00E51657"/>
    <w:rsid w:val="00E51BA4"/>
    <w:rsid w:val="00E55BE3"/>
    <w:rsid w:val="00E6610F"/>
    <w:rsid w:val="00ED5158"/>
    <w:rsid w:val="00EE0B0F"/>
    <w:rsid w:val="00EE5249"/>
    <w:rsid w:val="00EF6231"/>
    <w:rsid w:val="00F30B9E"/>
    <w:rsid w:val="00F32124"/>
    <w:rsid w:val="00F3514A"/>
    <w:rsid w:val="00F37B61"/>
    <w:rsid w:val="00F419A1"/>
    <w:rsid w:val="00F46B36"/>
    <w:rsid w:val="00F53583"/>
    <w:rsid w:val="00F65159"/>
    <w:rsid w:val="00F7463B"/>
    <w:rsid w:val="00F74A84"/>
    <w:rsid w:val="00F96D3B"/>
    <w:rsid w:val="00FA1A07"/>
    <w:rsid w:val="00FB560B"/>
    <w:rsid w:val="00FD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3846"/>
  <w15:docId w15:val="{6D4B02C3-15C3-44D6-978A-E686D49A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12"/>
  </w:style>
  <w:style w:type="paragraph" w:styleId="2">
    <w:name w:val="heading 2"/>
    <w:basedOn w:val="a"/>
    <w:link w:val="20"/>
    <w:uiPriority w:val="9"/>
    <w:qFormat/>
    <w:rsid w:val="00141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411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1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1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4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66FC"/>
    <w:rPr>
      <w:color w:val="0000FF" w:themeColor="hyperlink"/>
      <w:u w:val="single"/>
    </w:rPr>
  </w:style>
  <w:style w:type="paragraph" w:styleId="a5">
    <w:name w:val="No Spacing"/>
    <w:uiPriority w:val="1"/>
    <w:qFormat/>
    <w:rsid w:val="00177A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C7E1C"/>
    <w:pPr>
      <w:ind w:left="720"/>
      <w:contextualSpacing/>
    </w:pPr>
  </w:style>
  <w:style w:type="character" w:customStyle="1" w:styleId="revlinks-hidden">
    <w:name w:val="rev_links-hidden"/>
    <w:basedOn w:val="a0"/>
    <w:rsid w:val="00A3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58335" TargetMode="External"/><Relationship Id="rId13" Type="http://schemas.openxmlformats.org/officeDocument/2006/relationships/hyperlink" Target="https://normativ.kontur.ru/document?moduleId=1&amp;documentId=261647" TargetMode="External"/><Relationship Id="rId18" Type="http://schemas.openxmlformats.org/officeDocument/2006/relationships/hyperlink" Target="mailto:ed@zdrav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ndocrin-dispanser.ru" TargetMode="External"/><Relationship Id="rId12" Type="http://schemas.openxmlformats.org/officeDocument/2006/relationships/hyperlink" Target="https://normativ.kontur.ru/document?moduleId=1&amp;documentId=242323" TargetMode="External"/><Relationship Id="rId17" Type="http://schemas.openxmlformats.org/officeDocument/2006/relationships/hyperlink" Target="https://normativ.kontur.ru/document?moduleId=1&amp;documentId=4855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534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docrin-dispanser.ru" TargetMode="External"/><Relationship Id="rId11" Type="http://schemas.openxmlformats.org/officeDocument/2006/relationships/hyperlink" Target="https://normativ.kontur.ru/document?moduleId=1&amp;documentId=215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0063" TargetMode="External"/><Relationship Id="rId10" Type="http://schemas.openxmlformats.org/officeDocument/2006/relationships/hyperlink" Target="https://normativ.kontur.ru/document?moduleId=1&amp;documentId=2130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3761" TargetMode="External"/><Relationship Id="rId14" Type="http://schemas.openxmlformats.org/officeDocument/2006/relationships/hyperlink" Target="https://normativ.kontur.ru/document?moduleId=1&amp;documentId=303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E4AF-84C5-4420-85B7-4FA6719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</dc:creator>
  <cp:lastModifiedBy>Ирина</cp:lastModifiedBy>
  <cp:revision>5</cp:revision>
  <cp:lastPrinted>2026-03-26T07:59:00Z</cp:lastPrinted>
  <dcterms:created xsi:type="dcterms:W3CDTF">2026-03-25T10:07:00Z</dcterms:created>
  <dcterms:modified xsi:type="dcterms:W3CDTF">2026-03-26T08:00:00Z</dcterms:modified>
</cp:coreProperties>
</file>